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2178EF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78EF" w:rsidRDefault="002178EF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2178EF" w:rsidRDefault="002178EF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BA4C2D" w:rsidP="002178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2178E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33,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2178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2178E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78EF" w:rsidRDefault="002178EF" w:rsidP="002178E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78EF" w:rsidRDefault="002178EF" w:rsidP="002178E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CE5981" w:rsidRDefault="002178EF" w:rsidP="002178E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0117BC" w:rsidP="002178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2178E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86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2178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2178E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</w:t>
      </w:r>
      <w:r w:rsidR="00B1289F">
        <w:rPr>
          <w:b/>
          <w:sz w:val="28"/>
          <w:lang w:val="uk-UA"/>
        </w:rPr>
        <w:t xml:space="preserve">ктор </w:t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  <w:t xml:space="preserve">А.В. </w:t>
      </w:r>
      <w:proofErr w:type="spellStart"/>
      <w:r w:rsidR="00B1289F"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B1289F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34" w:rsidRDefault="00FA0334" w:rsidP="004D7801">
      <w:r>
        <w:separator/>
      </w:r>
    </w:p>
  </w:endnote>
  <w:endnote w:type="continuationSeparator" w:id="0">
    <w:p w:rsidR="00FA0334" w:rsidRDefault="00FA033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34" w:rsidRDefault="00FA0334" w:rsidP="004D7801">
      <w:r>
        <w:separator/>
      </w:r>
    </w:p>
  </w:footnote>
  <w:footnote w:type="continuationSeparator" w:id="0">
    <w:p w:rsidR="00FA0334" w:rsidRDefault="00FA033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3625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52A"/>
    <w:rsid w:val="0008765E"/>
    <w:rsid w:val="0009366D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338A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A75F2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874"/>
    <w:rsid w:val="0021567A"/>
    <w:rsid w:val="002178EF"/>
    <w:rsid w:val="00217C3E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3BCD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3A37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523"/>
    <w:rsid w:val="00423CCD"/>
    <w:rsid w:val="0042460F"/>
    <w:rsid w:val="00425211"/>
    <w:rsid w:val="0042691E"/>
    <w:rsid w:val="00427529"/>
    <w:rsid w:val="00430A50"/>
    <w:rsid w:val="0043218C"/>
    <w:rsid w:val="00434005"/>
    <w:rsid w:val="004348FF"/>
    <w:rsid w:val="00436656"/>
    <w:rsid w:val="0043671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C33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A89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0C99"/>
    <w:rsid w:val="0060129A"/>
    <w:rsid w:val="006015FE"/>
    <w:rsid w:val="00601D90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1D5D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2CA6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60983"/>
    <w:rsid w:val="00764380"/>
    <w:rsid w:val="0076495F"/>
    <w:rsid w:val="007655BE"/>
    <w:rsid w:val="00766517"/>
    <w:rsid w:val="00766C47"/>
    <w:rsid w:val="00766D72"/>
    <w:rsid w:val="00767040"/>
    <w:rsid w:val="00771C9F"/>
    <w:rsid w:val="00773936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6F2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5A63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EEF"/>
    <w:rsid w:val="008A103D"/>
    <w:rsid w:val="008A257B"/>
    <w:rsid w:val="008A39B4"/>
    <w:rsid w:val="008A3C54"/>
    <w:rsid w:val="008A59F7"/>
    <w:rsid w:val="008B1EFB"/>
    <w:rsid w:val="008B23D1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364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13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3585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2B79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289F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4EFD"/>
    <w:rsid w:val="00C24F7A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1E24"/>
    <w:rsid w:val="00C53A3B"/>
    <w:rsid w:val="00C5401B"/>
    <w:rsid w:val="00C54C72"/>
    <w:rsid w:val="00C570E1"/>
    <w:rsid w:val="00C60BFA"/>
    <w:rsid w:val="00C62101"/>
    <w:rsid w:val="00C629A5"/>
    <w:rsid w:val="00C6431F"/>
    <w:rsid w:val="00C661B1"/>
    <w:rsid w:val="00C6713C"/>
    <w:rsid w:val="00C710CB"/>
    <w:rsid w:val="00C7227B"/>
    <w:rsid w:val="00C72460"/>
    <w:rsid w:val="00C72581"/>
    <w:rsid w:val="00C7407F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BA4"/>
    <w:rsid w:val="00E52DCC"/>
    <w:rsid w:val="00E55607"/>
    <w:rsid w:val="00E55996"/>
    <w:rsid w:val="00E577BE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6A7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285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78BA"/>
    <w:rsid w:val="00F97EB2"/>
    <w:rsid w:val="00FA0334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7933-5FE1-4A35-90CA-08CF008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39</cp:revision>
  <cp:lastPrinted>2018-05-05T06:32:00Z</cp:lastPrinted>
  <dcterms:created xsi:type="dcterms:W3CDTF">2018-03-02T13:34:00Z</dcterms:created>
  <dcterms:modified xsi:type="dcterms:W3CDTF">2018-06-12T13:00:00Z</dcterms:modified>
</cp:coreProperties>
</file>